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 xml:space="preserve">на бланке </w:t>
      </w:r>
      <w:proofErr w:type="spellStart"/>
      <w:r w:rsidRPr="006818F6">
        <w:rPr>
          <w:rFonts w:eastAsia="Calibri"/>
          <w:b/>
          <w:sz w:val="28"/>
          <w:szCs w:val="28"/>
        </w:rPr>
        <w:t>ресурсоснабжающей</w:t>
      </w:r>
      <w:proofErr w:type="spellEnd"/>
      <w:r w:rsidRPr="006818F6">
        <w:rPr>
          <w:rFonts w:eastAsia="Calibri"/>
          <w:b/>
          <w:sz w:val="28"/>
          <w:szCs w:val="28"/>
        </w:rPr>
        <w:t xml:space="preserve"> организации</w:t>
      </w: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A85BCE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492B16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Прошу предоставить в 20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 xml:space="preserve">20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году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</w:t>
      </w:r>
      <w:proofErr w:type="spell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есурсоснабжающим</w:t>
      </w:r>
      <w:proofErr w:type="spell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6466DF" w:rsidRP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6466DF" w:rsidRPr="006818F6" w:rsidRDefault="006466DF" w:rsidP="006466DF">
      <w:pPr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 xml:space="preserve">         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</w:t>
      </w:r>
      <w:r w:rsid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п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 xml:space="preserve">риказ комитета по тарифам и ценовой политике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>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6466DF" w:rsidRDefault="006466DF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>справк</w:t>
      </w:r>
      <w:r w:rsidR="005658C6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 xml:space="preserve"> соискателя об отсутствии его в реестре недобросовестных поставщиков, заверенная подписью руководителя и печатью (при наличии)</w:t>
      </w:r>
      <w:r w:rsidR="00492B16" w:rsidRPr="006466DF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:rsid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6818F6" w:rsidRP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территориального налогового органа 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об отсутств</w:t>
      </w:r>
      <w:proofErr w:type="gramStart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0558EB">
      <w:pPr>
        <w:suppressAutoHyphens/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C3" w:rsidRDefault="003B44C3">
      <w:r>
        <w:separator/>
      </w:r>
    </w:p>
  </w:endnote>
  <w:endnote w:type="continuationSeparator" w:id="0">
    <w:p w:rsidR="003B44C3" w:rsidRDefault="003B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C3" w:rsidRDefault="003B44C3">
      <w:r>
        <w:separator/>
      </w:r>
    </w:p>
  </w:footnote>
  <w:footnote w:type="continuationSeparator" w:id="0">
    <w:p w:rsidR="003B44C3" w:rsidRDefault="003B4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558EB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1AF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3FF1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4D42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852E4"/>
    <w:rsid w:val="00390DCE"/>
    <w:rsid w:val="003B1663"/>
    <w:rsid w:val="003B44C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35F35"/>
    <w:rsid w:val="00437488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36DF"/>
    <w:rsid w:val="00B80434"/>
    <w:rsid w:val="00B86AFF"/>
    <w:rsid w:val="00B90903"/>
    <w:rsid w:val="00B941CA"/>
    <w:rsid w:val="00BA6EE4"/>
    <w:rsid w:val="00BB1068"/>
    <w:rsid w:val="00BB751F"/>
    <w:rsid w:val="00BC02E8"/>
    <w:rsid w:val="00BC10F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0515"/>
    <w:rsid w:val="00CB5055"/>
    <w:rsid w:val="00CC1690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711F9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C905-7EE1-4902-919B-0722C48F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11-11T11:13:00Z</dcterms:created>
  <dcterms:modified xsi:type="dcterms:W3CDTF">2020-11-11T11:13:00Z</dcterms:modified>
</cp:coreProperties>
</file>